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679F2" w14:textId="77777777" w:rsidR="00072076" w:rsidRDefault="00072076" w:rsidP="004049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E79053" w14:textId="168501DC" w:rsidR="0040495D" w:rsidRPr="00473721" w:rsidRDefault="0040495D" w:rsidP="004049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3721">
        <w:rPr>
          <w:rFonts w:ascii="Arial" w:hAnsi="Arial" w:cs="Arial"/>
          <w:b/>
          <w:sz w:val="24"/>
          <w:szCs w:val="24"/>
        </w:rPr>
        <w:t xml:space="preserve">Anexo </w:t>
      </w:r>
      <w:r w:rsidR="00072076">
        <w:rPr>
          <w:rFonts w:ascii="Arial" w:hAnsi="Arial" w:cs="Arial"/>
          <w:b/>
          <w:sz w:val="24"/>
          <w:szCs w:val="24"/>
        </w:rPr>
        <w:t>V</w:t>
      </w:r>
      <w:r w:rsidRPr="00473721">
        <w:rPr>
          <w:rFonts w:ascii="Arial" w:hAnsi="Arial" w:cs="Arial"/>
          <w:b/>
          <w:sz w:val="24"/>
          <w:szCs w:val="24"/>
        </w:rPr>
        <w:t xml:space="preserve">: </w:t>
      </w:r>
      <w:r w:rsidR="00BB0BAD" w:rsidRPr="00BB0BAD">
        <w:rPr>
          <w:rFonts w:ascii="Arial" w:hAnsi="Arial" w:cs="Arial"/>
          <w:b/>
          <w:sz w:val="24"/>
          <w:szCs w:val="24"/>
        </w:rPr>
        <w:t>A</w:t>
      </w:r>
      <w:r w:rsidRPr="00BB0BAD">
        <w:rPr>
          <w:rFonts w:ascii="Arial" w:hAnsi="Arial" w:cs="Arial"/>
          <w:b/>
          <w:sz w:val="24"/>
          <w:szCs w:val="24"/>
        </w:rPr>
        <w:t>utorização dos pais</w:t>
      </w:r>
    </w:p>
    <w:p w14:paraId="0098B6FE" w14:textId="77777777" w:rsidR="0040495D" w:rsidRPr="00984F84" w:rsidRDefault="0040495D" w:rsidP="0040495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84F84">
        <w:rPr>
          <w:rFonts w:ascii="Arial" w:hAnsi="Arial" w:cs="Arial"/>
          <w:noProof/>
          <w:lang w:eastAsia="pt-BR"/>
        </w:rPr>
        <w:drawing>
          <wp:inline distT="0" distB="0" distL="0" distR="0" wp14:anchorId="3D395043" wp14:editId="5AC8DD40">
            <wp:extent cx="688340" cy="710565"/>
            <wp:effectExtent l="0" t="0" r="0" b="0"/>
            <wp:docPr id="6" name="Picture 6" descr="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gem relacionad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E4E5" w14:textId="77777777" w:rsidR="0040495D" w:rsidRPr="00984F84" w:rsidRDefault="0040495D" w:rsidP="0040495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MINISTÉRIO DA EDUCAÇÃO</w:t>
      </w:r>
    </w:p>
    <w:p w14:paraId="064A0EFF" w14:textId="77777777" w:rsidR="0040495D" w:rsidRPr="00984F84" w:rsidRDefault="0040495D" w:rsidP="0040495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SECRETARIA DE EDUCAÇÃO PROFISSIONAL E TECNOLÓGICA</w:t>
      </w:r>
    </w:p>
    <w:p w14:paraId="622DF792" w14:textId="29C7DEC1" w:rsidR="0040495D" w:rsidRDefault="0040495D" w:rsidP="0040495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INSTITUTO FEDERAL DE EDUCAÇÃO, CIÊNCIA E TECNOLOGIA DO SUL DE MINAS GERAIS</w:t>
      </w:r>
    </w:p>
    <w:p w14:paraId="2EFF6A4C" w14:textId="77777777" w:rsidR="00C6433D" w:rsidRDefault="00C6433D" w:rsidP="00C6433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INSTITUTO FEDERAL DE EDUCAÇÃO, CIÊNCIA E TECNOLOGIA D</w:t>
      </w:r>
      <w:r>
        <w:rPr>
          <w:rFonts w:ascii="Arial" w:eastAsia="Times New Roman" w:hAnsi="Arial" w:cs="Arial"/>
          <w:b/>
          <w:bCs/>
          <w:sz w:val="20"/>
          <w:szCs w:val="24"/>
          <w:lang w:eastAsia="pt-BR"/>
        </w:rPr>
        <w:t>E SÃO PAULO</w:t>
      </w:r>
    </w:p>
    <w:p w14:paraId="73B95984" w14:textId="77777777" w:rsidR="00C6433D" w:rsidRPr="00984F84" w:rsidRDefault="00C6433D" w:rsidP="00C6433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t-BR"/>
        </w:rPr>
      </w:pPr>
    </w:p>
    <w:p w14:paraId="6D4FE51B" w14:textId="77777777" w:rsidR="0040495D" w:rsidRDefault="0040495D" w:rsidP="0040495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D152D0D" w14:textId="028E60EB" w:rsidR="0040495D" w:rsidRDefault="0040495D" w:rsidP="0040495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CLARAÇÃO DO PAI OU RESPONSÁVEL</w:t>
      </w:r>
    </w:p>
    <w:p w14:paraId="2B28C694" w14:textId="77777777" w:rsidR="0040495D" w:rsidRDefault="0040495D" w:rsidP="0040495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53675D7" w14:textId="77777777" w:rsidR="0040495D" w:rsidRPr="0040495D" w:rsidRDefault="0040495D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95D">
        <w:rPr>
          <w:rFonts w:ascii="Arial" w:hAnsi="Arial" w:cs="Arial"/>
          <w:sz w:val="24"/>
          <w:szCs w:val="24"/>
        </w:rPr>
        <w:t>Projeto:</w:t>
      </w:r>
    </w:p>
    <w:p w14:paraId="15536BC3" w14:textId="77777777" w:rsidR="0040495D" w:rsidRPr="0040495D" w:rsidRDefault="0040495D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95D">
        <w:rPr>
          <w:rFonts w:ascii="Arial" w:hAnsi="Arial" w:cs="Arial"/>
          <w:sz w:val="24"/>
          <w:szCs w:val="24"/>
        </w:rPr>
        <w:t>Bolsista:</w:t>
      </w:r>
    </w:p>
    <w:p w14:paraId="3C59C339" w14:textId="77777777" w:rsidR="0040495D" w:rsidRPr="0040495D" w:rsidRDefault="0040495D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95D">
        <w:rPr>
          <w:rFonts w:ascii="Arial" w:hAnsi="Arial" w:cs="Arial"/>
          <w:sz w:val="24"/>
          <w:szCs w:val="24"/>
        </w:rPr>
        <w:t>CPF:</w:t>
      </w:r>
    </w:p>
    <w:p w14:paraId="5656DFE0" w14:textId="77777777" w:rsidR="0040495D" w:rsidRDefault="0040495D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D7E034" w14:textId="5BA03811" w:rsidR="0040495D" w:rsidRDefault="0040495D" w:rsidP="00C6433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495D">
        <w:rPr>
          <w:rFonts w:ascii="Arial" w:hAnsi="Arial" w:cs="Arial"/>
          <w:sz w:val="24"/>
          <w:szCs w:val="24"/>
        </w:rPr>
        <w:t>Declaro conhecer e aceitar os critérios e normas que regem o</w:t>
      </w:r>
      <w:r>
        <w:rPr>
          <w:rFonts w:ascii="Arial" w:hAnsi="Arial" w:cs="Arial"/>
          <w:sz w:val="24"/>
          <w:szCs w:val="24"/>
        </w:rPr>
        <w:t xml:space="preserve"> Edital </w:t>
      </w:r>
      <w:r w:rsidR="00C6433D">
        <w:rPr>
          <w:rFonts w:ascii="Arial" w:hAnsi="Arial" w:cs="Arial"/>
          <w:sz w:val="24"/>
          <w:szCs w:val="24"/>
        </w:rPr>
        <w:t xml:space="preserve">nº </w:t>
      </w:r>
      <w:r w:rsidR="00F43245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/20</w:t>
      </w:r>
      <w:r w:rsidR="00F4324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, </w:t>
      </w:r>
      <w:r w:rsidR="0089694E">
        <w:rPr>
          <w:rFonts w:ascii="Arial" w:hAnsi="Arial" w:cs="Arial"/>
          <w:sz w:val="24"/>
          <w:szCs w:val="24"/>
        </w:rPr>
        <w:t>n</w:t>
      </w:r>
      <w:r w:rsidRPr="0040495D">
        <w:rPr>
          <w:rFonts w:ascii="Arial" w:hAnsi="Arial" w:cs="Arial"/>
          <w:sz w:val="24"/>
          <w:szCs w:val="24"/>
        </w:rPr>
        <w:t xml:space="preserve">o qual </w:t>
      </w:r>
      <w:r>
        <w:rPr>
          <w:rFonts w:ascii="Arial" w:hAnsi="Arial" w:cs="Arial"/>
          <w:sz w:val="24"/>
          <w:szCs w:val="24"/>
        </w:rPr>
        <w:t xml:space="preserve">o discente __________________, neste ato sob minha responsabilidade, </w:t>
      </w:r>
      <w:r w:rsidRPr="0040495D">
        <w:rPr>
          <w:rFonts w:ascii="Arial" w:hAnsi="Arial" w:cs="Arial"/>
          <w:sz w:val="24"/>
          <w:szCs w:val="24"/>
        </w:rPr>
        <w:t>participará desenvolvendo as</w:t>
      </w:r>
      <w:r>
        <w:rPr>
          <w:rFonts w:ascii="Arial" w:hAnsi="Arial" w:cs="Arial"/>
          <w:sz w:val="24"/>
          <w:szCs w:val="24"/>
        </w:rPr>
        <w:t xml:space="preserve"> </w:t>
      </w:r>
      <w:r w:rsidRPr="0040495D">
        <w:rPr>
          <w:rFonts w:ascii="Arial" w:hAnsi="Arial" w:cs="Arial"/>
          <w:sz w:val="24"/>
          <w:szCs w:val="24"/>
        </w:rPr>
        <w:t>atividades no Instituto Federal de Educação, Ciência e Tecnologia do Sul de Minas Gerais</w:t>
      </w:r>
      <w:r>
        <w:rPr>
          <w:rFonts w:ascii="Arial" w:hAnsi="Arial" w:cs="Arial"/>
          <w:sz w:val="24"/>
          <w:szCs w:val="24"/>
        </w:rPr>
        <w:t xml:space="preserve"> (</w:t>
      </w:r>
      <w:r w:rsidRPr="0040495D">
        <w:rPr>
          <w:rFonts w:ascii="Arial" w:hAnsi="Arial" w:cs="Arial"/>
          <w:sz w:val="24"/>
          <w:szCs w:val="24"/>
        </w:rPr>
        <w:t>IFSULDEMINAS</w:t>
      </w:r>
      <w:r>
        <w:rPr>
          <w:rFonts w:ascii="Arial" w:hAnsi="Arial" w:cs="Arial"/>
          <w:sz w:val="24"/>
          <w:szCs w:val="24"/>
        </w:rPr>
        <w:t>)</w:t>
      </w:r>
      <w:r w:rsidR="00F43245">
        <w:rPr>
          <w:rFonts w:ascii="Arial" w:hAnsi="Arial" w:cs="Arial"/>
          <w:sz w:val="24"/>
          <w:szCs w:val="24"/>
        </w:rPr>
        <w:t xml:space="preserve"> conjuntamente com o Instituto Federal de Educação, Ciência e Tecnologia de São Paulo (IFSP)</w:t>
      </w:r>
      <w:r w:rsidRPr="0040495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0495D">
        <w:rPr>
          <w:rFonts w:ascii="Arial" w:hAnsi="Arial" w:cs="Arial"/>
          <w:sz w:val="24"/>
          <w:szCs w:val="24"/>
        </w:rPr>
        <w:t xml:space="preserve">com uma carga horária de </w:t>
      </w:r>
      <w:r>
        <w:rPr>
          <w:rFonts w:ascii="Arial" w:hAnsi="Arial" w:cs="Arial"/>
          <w:sz w:val="24"/>
          <w:szCs w:val="24"/>
        </w:rPr>
        <w:t xml:space="preserve">____ </w:t>
      </w:r>
      <w:r w:rsidRPr="0040495D">
        <w:rPr>
          <w:rFonts w:ascii="Arial" w:hAnsi="Arial" w:cs="Arial"/>
          <w:sz w:val="24"/>
          <w:szCs w:val="24"/>
        </w:rPr>
        <w:t>horas semanais e receberá durante a</w:t>
      </w:r>
      <w:r>
        <w:rPr>
          <w:rFonts w:ascii="Arial" w:hAnsi="Arial" w:cs="Arial"/>
          <w:sz w:val="24"/>
          <w:szCs w:val="24"/>
        </w:rPr>
        <w:t xml:space="preserve"> </w:t>
      </w:r>
      <w:r w:rsidRPr="0040495D">
        <w:rPr>
          <w:rFonts w:ascii="Arial" w:hAnsi="Arial" w:cs="Arial"/>
          <w:sz w:val="24"/>
          <w:szCs w:val="24"/>
        </w:rPr>
        <w:t xml:space="preserve">vigência do programa o valor mensal de R$ </w:t>
      </w:r>
      <w:r>
        <w:rPr>
          <w:rFonts w:ascii="Arial" w:hAnsi="Arial" w:cs="Arial"/>
          <w:sz w:val="24"/>
          <w:szCs w:val="24"/>
        </w:rPr>
        <w:t>_____</w:t>
      </w:r>
      <w:r w:rsidRPr="0040495D">
        <w:rPr>
          <w:rFonts w:ascii="Arial" w:hAnsi="Arial" w:cs="Arial"/>
          <w:sz w:val="24"/>
          <w:szCs w:val="24"/>
        </w:rPr>
        <w:t xml:space="preserve"> referente à bols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C93B8EC" w14:textId="7F2C3D20" w:rsidR="00FB3EDC" w:rsidRDefault="00FB3EDC" w:rsidP="00C6433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mo o compromisso de d</w:t>
      </w:r>
      <w:r w:rsidRPr="00FB3EDC">
        <w:rPr>
          <w:rFonts w:ascii="Arial" w:hAnsi="Arial" w:cs="Arial"/>
          <w:sz w:val="24"/>
          <w:szCs w:val="24"/>
        </w:rPr>
        <w:t xml:space="preserve">evolver ao IFSULDEMINAS ou IFSP, em valores atualizados, a(s) mensalidade(s) recebida(s) indevidamente, caso os requisitos e compromissos </w:t>
      </w:r>
      <w:r>
        <w:rPr>
          <w:rFonts w:ascii="Arial" w:hAnsi="Arial" w:cs="Arial"/>
          <w:sz w:val="24"/>
          <w:szCs w:val="24"/>
        </w:rPr>
        <w:t xml:space="preserve">do plano de trabalho do projeto mencionado </w:t>
      </w:r>
      <w:r w:rsidRPr="00FB3EDC">
        <w:rPr>
          <w:rFonts w:ascii="Arial" w:hAnsi="Arial" w:cs="Arial"/>
          <w:sz w:val="24"/>
          <w:szCs w:val="24"/>
        </w:rPr>
        <w:t>não sejam cumpridos.</w:t>
      </w:r>
    </w:p>
    <w:p w14:paraId="79EEE65A" w14:textId="422E7180" w:rsidR="0040495D" w:rsidRDefault="0040495D" w:rsidP="00C6433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495D">
        <w:rPr>
          <w:rFonts w:ascii="Arial" w:hAnsi="Arial" w:cs="Arial"/>
          <w:sz w:val="24"/>
          <w:szCs w:val="24"/>
        </w:rPr>
        <w:t>Certifico como verdadeiras as informações prestadas acima e autorizo o aluno identificado</w:t>
      </w:r>
      <w:r w:rsidR="00C643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participar do p</w:t>
      </w:r>
      <w:r w:rsidRPr="0040495D">
        <w:rPr>
          <w:rFonts w:ascii="Arial" w:hAnsi="Arial" w:cs="Arial"/>
          <w:sz w:val="24"/>
          <w:szCs w:val="24"/>
        </w:rPr>
        <w:t>rogra</w:t>
      </w:r>
      <w:r>
        <w:rPr>
          <w:rFonts w:ascii="Arial" w:hAnsi="Arial" w:cs="Arial"/>
          <w:sz w:val="24"/>
          <w:szCs w:val="24"/>
        </w:rPr>
        <w:t>ma, nas condições definidas no e</w:t>
      </w:r>
      <w:r w:rsidRPr="0040495D">
        <w:rPr>
          <w:rFonts w:ascii="Arial" w:hAnsi="Arial" w:cs="Arial"/>
          <w:sz w:val="24"/>
          <w:szCs w:val="24"/>
        </w:rPr>
        <w:t>dital.</w:t>
      </w:r>
    </w:p>
    <w:p w14:paraId="1B91EDBC" w14:textId="77777777" w:rsidR="0040495D" w:rsidRDefault="0040495D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5A05E3" w14:textId="4D2735DA" w:rsidR="0040495D" w:rsidRDefault="00C6433D" w:rsidP="00C6433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</w:t>
      </w:r>
      <w:r w:rsidR="0040495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UF</w:t>
      </w:r>
      <w:r w:rsidR="0040495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0495D">
        <w:rPr>
          <w:rFonts w:ascii="Arial" w:hAnsi="Arial" w:cs="Arial"/>
          <w:sz w:val="24"/>
          <w:szCs w:val="24"/>
        </w:rPr>
        <w:t>xx</w:t>
      </w:r>
      <w:proofErr w:type="spellEnd"/>
      <w:r w:rsidR="0040495D">
        <w:rPr>
          <w:rFonts w:ascii="Arial" w:hAnsi="Arial" w:cs="Arial"/>
          <w:sz w:val="24"/>
          <w:szCs w:val="24"/>
        </w:rPr>
        <w:t xml:space="preserve"> de </w:t>
      </w:r>
      <w:r w:rsidR="00F43245">
        <w:rPr>
          <w:rFonts w:ascii="Arial" w:hAnsi="Arial" w:cs="Arial"/>
          <w:sz w:val="24"/>
          <w:szCs w:val="24"/>
        </w:rPr>
        <w:t xml:space="preserve">junho </w:t>
      </w:r>
      <w:r w:rsidR="0040495D">
        <w:rPr>
          <w:rFonts w:ascii="Arial" w:hAnsi="Arial" w:cs="Arial"/>
          <w:sz w:val="24"/>
          <w:szCs w:val="24"/>
        </w:rPr>
        <w:t>de 20</w:t>
      </w:r>
      <w:r w:rsidR="00F43245">
        <w:rPr>
          <w:rFonts w:ascii="Arial" w:hAnsi="Arial" w:cs="Arial"/>
          <w:sz w:val="24"/>
          <w:szCs w:val="24"/>
        </w:rPr>
        <w:t>20</w:t>
      </w:r>
      <w:r w:rsidR="0040495D">
        <w:rPr>
          <w:rFonts w:ascii="Arial" w:hAnsi="Arial" w:cs="Arial"/>
          <w:sz w:val="24"/>
          <w:szCs w:val="24"/>
        </w:rPr>
        <w:t>.</w:t>
      </w:r>
    </w:p>
    <w:p w14:paraId="791FF522" w14:textId="77777777" w:rsidR="0040495D" w:rsidRDefault="0040495D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F644AF" w14:textId="0FEEBAFF" w:rsidR="0040495D" w:rsidRPr="0040495D" w:rsidRDefault="00932C67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do </w:t>
      </w:r>
      <w:r w:rsidR="0040495D" w:rsidRPr="0040495D">
        <w:rPr>
          <w:rFonts w:ascii="Arial" w:hAnsi="Arial" w:cs="Arial"/>
          <w:sz w:val="24"/>
          <w:szCs w:val="24"/>
        </w:rPr>
        <w:t>responsável</w:t>
      </w:r>
    </w:p>
    <w:p w14:paraId="0C65428C" w14:textId="11BDE557" w:rsidR="0040495D" w:rsidRPr="0040495D" w:rsidRDefault="00932C67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completo do </w:t>
      </w:r>
      <w:r w:rsidR="0040495D" w:rsidRPr="0040495D">
        <w:rPr>
          <w:rFonts w:ascii="Arial" w:hAnsi="Arial" w:cs="Arial"/>
          <w:sz w:val="24"/>
          <w:szCs w:val="24"/>
        </w:rPr>
        <w:t>responsável</w:t>
      </w:r>
      <w:r w:rsidR="0040495D">
        <w:rPr>
          <w:rFonts w:ascii="Arial" w:hAnsi="Arial" w:cs="Arial"/>
          <w:sz w:val="24"/>
          <w:szCs w:val="24"/>
        </w:rPr>
        <w:t xml:space="preserve"> : ____________________________</w:t>
      </w:r>
    </w:p>
    <w:p w14:paraId="23B69FF2" w14:textId="504EDF33" w:rsidR="0040495D" w:rsidRPr="0040495D" w:rsidRDefault="00932C67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F do </w:t>
      </w:r>
      <w:r w:rsidR="0040495D" w:rsidRPr="0040495D">
        <w:rPr>
          <w:rFonts w:ascii="Arial" w:hAnsi="Arial" w:cs="Arial"/>
          <w:sz w:val="24"/>
          <w:szCs w:val="24"/>
        </w:rPr>
        <w:t>responsável: _________________________</w:t>
      </w:r>
    </w:p>
    <w:p w14:paraId="5FD4C729" w14:textId="5BB98837" w:rsidR="00FB3EDC" w:rsidRDefault="00FB3EDC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</w:t>
      </w:r>
    </w:p>
    <w:p w14:paraId="77AB953F" w14:textId="7DF6A7A3" w:rsidR="00FB3EDC" w:rsidRDefault="00FB3EDC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</w:p>
    <w:p w14:paraId="3022CB66" w14:textId="18E68DA6" w:rsidR="0040495D" w:rsidRPr="0040495D" w:rsidRDefault="00932C67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nexar cópia do RG do </w:t>
      </w:r>
      <w:r w:rsidR="0040495D" w:rsidRPr="0040495D">
        <w:rPr>
          <w:rFonts w:ascii="Arial" w:hAnsi="Arial" w:cs="Arial"/>
          <w:sz w:val="24"/>
          <w:szCs w:val="24"/>
        </w:rPr>
        <w:t>responsável)</w:t>
      </w:r>
    </w:p>
    <w:p w14:paraId="613E40AA" w14:textId="77777777" w:rsidR="0040495D" w:rsidRDefault="0040495D" w:rsidP="00404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2D832D" w14:textId="77777777" w:rsidR="0040495D" w:rsidRDefault="0040495D" w:rsidP="0040495D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40495D">
        <w:rPr>
          <w:rFonts w:ascii="Arial" w:hAnsi="Arial" w:cs="Arial"/>
          <w:b/>
          <w:sz w:val="20"/>
          <w:szCs w:val="24"/>
        </w:rPr>
        <w:t>Compromissos do Estudante</w:t>
      </w:r>
    </w:p>
    <w:p w14:paraId="41C7B7EE" w14:textId="77777777" w:rsidR="0040495D" w:rsidRDefault="0040495D" w:rsidP="0040495D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- </w:t>
      </w:r>
      <w:r w:rsidRPr="0040495D">
        <w:rPr>
          <w:rFonts w:ascii="Arial" w:hAnsi="Arial" w:cs="Arial"/>
          <w:sz w:val="20"/>
          <w:szCs w:val="24"/>
        </w:rPr>
        <w:t>Dedicar as horas semanais necessárias para desenvolvimento das atividades do plano de</w:t>
      </w:r>
      <w:r>
        <w:rPr>
          <w:rFonts w:ascii="Arial" w:hAnsi="Arial" w:cs="Arial"/>
          <w:sz w:val="20"/>
          <w:szCs w:val="24"/>
        </w:rPr>
        <w:t xml:space="preserve"> </w:t>
      </w:r>
      <w:r w:rsidRPr="0040495D">
        <w:rPr>
          <w:rFonts w:ascii="Arial" w:hAnsi="Arial" w:cs="Arial"/>
          <w:sz w:val="20"/>
          <w:szCs w:val="24"/>
        </w:rPr>
        <w:t>trabalho proposto, sob orientação do professor/pesquisador.</w:t>
      </w:r>
    </w:p>
    <w:p w14:paraId="24CBAF1A" w14:textId="054CB283" w:rsidR="0040495D" w:rsidRDefault="0040495D" w:rsidP="0040495D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- </w:t>
      </w:r>
      <w:r w:rsidRPr="0040495D">
        <w:rPr>
          <w:rFonts w:ascii="Arial" w:hAnsi="Arial" w:cs="Arial"/>
          <w:sz w:val="20"/>
          <w:szCs w:val="24"/>
        </w:rPr>
        <w:t xml:space="preserve">Estar regularmente matriculado </w:t>
      </w:r>
      <w:r>
        <w:rPr>
          <w:rFonts w:ascii="Arial" w:hAnsi="Arial" w:cs="Arial"/>
          <w:sz w:val="20"/>
          <w:szCs w:val="24"/>
        </w:rPr>
        <w:t>no</w:t>
      </w:r>
      <w:r w:rsidRPr="0040495D">
        <w:rPr>
          <w:rFonts w:ascii="Arial" w:hAnsi="Arial" w:cs="Arial"/>
          <w:sz w:val="20"/>
          <w:szCs w:val="24"/>
        </w:rPr>
        <w:t xml:space="preserve"> IFSULDEMINAS</w:t>
      </w:r>
      <w:r w:rsidR="00F43245">
        <w:rPr>
          <w:rFonts w:ascii="Arial" w:hAnsi="Arial" w:cs="Arial"/>
          <w:sz w:val="20"/>
          <w:szCs w:val="24"/>
        </w:rPr>
        <w:t xml:space="preserve"> e/ou IFSP</w:t>
      </w:r>
      <w:r w:rsidRPr="0040495D">
        <w:rPr>
          <w:rFonts w:ascii="Arial" w:hAnsi="Arial" w:cs="Arial"/>
          <w:sz w:val="20"/>
          <w:szCs w:val="24"/>
        </w:rPr>
        <w:t>.</w:t>
      </w:r>
    </w:p>
    <w:p w14:paraId="746EC3E1" w14:textId="77777777" w:rsidR="0040495D" w:rsidRDefault="0040495D" w:rsidP="0040495D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- </w:t>
      </w:r>
      <w:r w:rsidRPr="0040495D">
        <w:rPr>
          <w:rFonts w:ascii="Arial" w:hAnsi="Arial" w:cs="Arial"/>
          <w:sz w:val="20"/>
          <w:szCs w:val="24"/>
        </w:rPr>
        <w:t>Não ser beneficiário de qualquer outra bolsa.</w:t>
      </w:r>
    </w:p>
    <w:p w14:paraId="4F042813" w14:textId="77777777" w:rsidR="0040495D" w:rsidRDefault="0040495D" w:rsidP="0040495D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- </w:t>
      </w:r>
      <w:r w:rsidRPr="0040495D">
        <w:rPr>
          <w:rFonts w:ascii="Arial" w:hAnsi="Arial" w:cs="Arial"/>
          <w:sz w:val="20"/>
          <w:szCs w:val="24"/>
        </w:rPr>
        <w:t>Não ter vínculo empregatício.</w:t>
      </w:r>
    </w:p>
    <w:p w14:paraId="7C7A9DC9" w14:textId="77777777" w:rsidR="0040495D" w:rsidRDefault="0040495D" w:rsidP="0040495D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- </w:t>
      </w:r>
      <w:r w:rsidRPr="0040495D">
        <w:rPr>
          <w:rFonts w:ascii="Arial" w:hAnsi="Arial" w:cs="Arial"/>
          <w:sz w:val="20"/>
          <w:szCs w:val="24"/>
        </w:rPr>
        <w:t>Ter elevado desempenho escolar.</w:t>
      </w:r>
    </w:p>
    <w:p w14:paraId="7BB6963E" w14:textId="0823D990" w:rsidR="0040495D" w:rsidRPr="0040495D" w:rsidRDefault="0040495D" w:rsidP="0040495D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- </w:t>
      </w:r>
      <w:r w:rsidRPr="0040495D">
        <w:rPr>
          <w:rFonts w:ascii="Arial" w:hAnsi="Arial" w:cs="Arial"/>
          <w:sz w:val="20"/>
          <w:szCs w:val="24"/>
        </w:rPr>
        <w:t xml:space="preserve">Participar da Jornada Científica e Tecnológica </w:t>
      </w:r>
      <w:r w:rsidR="006F1C44">
        <w:rPr>
          <w:rFonts w:ascii="Arial" w:hAnsi="Arial" w:cs="Arial"/>
          <w:sz w:val="20"/>
          <w:szCs w:val="24"/>
        </w:rPr>
        <w:t xml:space="preserve">e Simpósio de Pós-Graduação </w:t>
      </w:r>
      <w:r w:rsidRPr="0040495D">
        <w:rPr>
          <w:rFonts w:ascii="Arial" w:hAnsi="Arial" w:cs="Arial"/>
          <w:sz w:val="20"/>
          <w:szCs w:val="24"/>
        </w:rPr>
        <w:t xml:space="preserve">do IFSULDEMINAS </w:t>
      </w:r>
      <w:r w:rsidR="00F43245">
        <w:rPr>
          <w:rFonts w:ascii="Arial" w:hAnsi="Arial" w:cs="Arial"/>
          <w:sz w:val="20"/>
          <w:szCs w:val="24"/>
        </w:rPr>
        <w:t xml:space="preserve">e/ou </w:t>
      </w:r>
      <w:r w:rsidR="00F43245" w:rsidRPr="00F43245">
        <w:rPr>
          <w:rFonts w:ascii="Arial" w:hAnsi="Arial" w:cs="Arial"/>
          <w:sz w:val="20"/>
          <w:szCs w:val="24"/>
        </w:rPr>
        <w:t>Congresso de Inovação, Ciência e Tecnologia do IFSP</w:t>
      </w:r>
      <w:r w:rsidR="00F43245">
        <w:rPr>
          <w:rFonts w:ascii="Arial" w:hAnsi="Arial" w:cs="Arial"/>
          <w:sz w:val="20"/>
          <w:szCs w:val="24"/>
        </w:rPr>
        <w:t xml:space="preserve"> </w:t>
      </w:r>
      <w:r w:rsidRPr="0040495D">
        <w:rPr>
          <w:rFonts w:ascii="Arial" w:hAnsi="Arial" w:cs="Arial"/>
          <w:sz w:val="20"/>
          <w:szCs w:val="24"/>
        </w:rPr>
        <w:t>para divulgar os</w:t>
      </w:r>
      <w:r>
        <w:rPr>
          <w:rFonts w:ascii="Arial" w:hAnsi="Arial" w:cs="Arial"/>
          <w:sz w:val="20"/>
          <w:szCs w:val="24"/>
        </w:rPr>
        <w:t xml:space="preserve"> resultados alcançados.</w:t>
      </w:r>
    </w:p>
    <w:p w14:paraId="32A972F8" w14:textId="77777777" w:rsidR="0040495D" w:rsidRDefault="0040495D" w:rsidP="0040495D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- </w:t>
      </w:r>
      <w:r w:rsidRPr="0040495D">
        <w:rPr>
          <w:rFonts w:ascii="Arial" w:hAnsi="Arial" w:cs="Arial"/>
          <w:sz w:val="20"/>
          <w:szCs w:val="24"/>
        </w:rPr>
        <w:t xml:space="preserve">Manter o Currículo </w:t>
      </w:r>
      <w:r w:rsidRPr="0040495D">
        <w:rPr>
          <w:rFonts w:ascii="Arial" w:hAnsi="Arial" w:cs="Arial"/>
          <w:i/>
          <w:sz w:val="20"/>
          <w:szCs w:val="24"/>
        </w:rPr>
        <w:t>Lattes</w:t>
      </w:r>
      <w:r w:rsidRPr="0040495D">
        <w:rPr>
          <w:rFonts w:ascii="Arial" w:hAnsi="Arial" w:cs="Arial"/>
          <w:sz w:val="20"/>
          <w:szCs w:val="24"/>
        </w:rPr>
        <w:t xml:space="preserve"> atualizado durante a vigência da bolsa.</w:t>
      </w:r>
    </w:p>
    <w:p w14:paraId="347FD4D7" w14:textId="11752F87" w:rsidR="00F6535C" w:rsidRPr="00953342" w:rsidRDefault="0040495D" w:rsidP="00953342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- </w:t>
      </w:r>
      <w:r w:rsidRPr="0040495D">
        <w:rPr>
          <w:rFonts w:ascii="Arial" w:hAnsi="Arial" w:cs="Arial"/>
          <w:sz w:val="20"/>
          <w:szCs w:val="24"/>
        </w:rPr>
        <w:t>Devolver ao IFSULDEMINAS</w:t>
      </w:r>
      <w:r w:rsidR="00F43245">
        <w:rPr>
          <w:rFonts w:ascii="Arial" w:hAnsi="Arial" w:cs="Arial"/>
          <w:sz w:val="20"/>
          <w:szCs w:val="24"/>
        </w:rPr>
        <w:t xml:space="preserve"> e/ou IFSP</w:t>
      </w:r>
      <w:r w:rsidRPr="0040495D">
        <w:rPr>
          <w:rFonts w:ascii="Arial" w:hAnsi="Arial" w:cs="Arial"/>
          <w:sz w:val="20"/>
          <w:szCs w:val="24"/>
        </w:rPr>
        <w:t>, em valores atualizados, a(s) mensalidade(s) recebida(s)</w:t>
      </w:r>
      <w:r>
        <w:rPr>
          <w:rFonts w:ascii="Arial" w:hAnsi="Arial" w:cs="Arial"/>
          <w:sz w:val="20"/>
          <w:szCs w:val="24"/>
        </w:rPr>
        <w:t xml:space="preserve"> </w:t>
      </w:r>
      <w:r w:rsidRPr="0040495D">
        <w:rPr>
          <w:rFonts w:ascii="Arial" w:hAnsi="Arial" w:cs="Arial"/>
          <w:sz w:val="20"/>
          <w:szCs w:val="24"/>
        </w:rPr>
        <w:t>indevidamente, caso os compromissos estabelecidos não sejam cumpridos</w:t>
      </w:r>
      <w:r>
        <w:rPr>
          <w:rFonts w:ascii="Arial" w:hAnsi="Arial" w:cs="Arial"/>
          <w:sz w:val="20"/>
          <w:szCs w:val="24"/>
        </w:rPr>
        <w:t>.</w:t>
      </w:r>
    </w:p>
    <w:sectPr w:rsidR="00F6535C" w:rsidRPr="00953342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97D"/>
    <w:rsid w:val="00002123"/>
    <w:rsid w:val="000317B1"/>
    <w:rsid w:val="00053242"/>
    <w:rsid w:val="00072076"/>
    <w:rsid w:val="00072343"/>
    <w:rsid w:val="000E6E5A"/>
    <w:rsid w:val="00141A9A"/>
    <w:rsid w:val="001520B6"/>
    <w:rsid w:val="00210B07"/>
    <w:rsid w:val="00247E75"/>
    <w:rsid w:val="00270609"/>
    <w:rsid w:val="002C30DA"/>
    <w:rsid w:val="00317502"/>
    <w:rsid w:val="00377F30"/>
    <w:rsid w:val="0038222D"/>
    <w:rsid w:val="003973BC"/>
    <w:rsid w:val="003B78AF"/>
    <w:rsid w:val="0040495D"/>
    <w:rsid w:val="00473721"/>
    <w:rsid w:val="00484D89"/>
    <w:rsid w:val="004A2F94"/>
    <w:rsid w:val="004C77C8"/>
    <w:rsid w:val="004C7963"/>
    <w:rsid w:val="004E7C58"/>
    <w:rsid w:val="006023D3"/>
    <w:rsid w:val="00621766"/>
    <w:rsid w:val="00632147"/>
    <w:rsid w:val="006D15B5"/>
    <w:rsid w:val="006F1C44"/>
    <w:rsid w:val="00774EE7"/>
    <w:rsid w:val="007C0932"/>
    <w:rsid w:val="007E0C61"/>
    <w:rsid w:val="007E3907"/>
    <w:rsid w:val="00864F52"/>
    <w:rsid w:val="0089694E"/>
    <w:rsid w:val="008C2225"/>
    <w:rsid w:val="008D31B1"/>
    <w:rsid w:val="00932C67"/>
    <w:rsid w:val="0093427C"/>
    <w:rsid w:val="00936701"/>
    <w:rsid w:val="00937454"/>
    <w:rsid w:val="00950109"/>
    <w:rsid w:val="00953342"/>
    <w:rsid w:val="00954F75"/>
    <w:rsid w:val="00957715"/>
    <w:rsid w:val="00984F84"/>
    <w:rsid w:val="009C20C3"/>
    <w:rsid w:val="00A0513C"/>
    <w:rsid w:val="00A11FD2"/>
    <w:rsid w:val="00A6464F"/>
    <w:rsid w:val="00A92CA6"/>
    <w:rsid w:val="00AA3022"/>
    <w:rsid w:val="00AD7291"/>
    <w:rsid w:val="00B06EAA"/>
    <w:rsid w:val="00B546FA"/>
    <w:rsid w:val="00B71CE6"/>
    <w:rsid w:val="00B85550"/>
    <w:rsid w:val="00BB0BAD"/>
    <w:rsid w:val="00BD3208"/>
    <w:rsid w:val="00BE00BC"/>
    <w:rsid w:val="00C038EE"/>
    <w:rsid w:val="00C6433D"/>
    <w:rsid w:val="00CA0B5D"/>
    <w:rsid w:val="00CE52FE"/>
    <w:rsid w:val="00CF1D5B"/>
    <w:rsid w:val="00D126CF"/>
    <w:rsid w:val="00D147F9"/>
    <w:rsid w:val="00DE6451"/>
    <w:rsid w:val="00E2105C"/>
    <w:rsid w:val="00E52AD2"/>
    <w:rsid w:val="00E56B3A"/>
    <w:rsid w:val="00E60D22"/>
    <w:rsid w:val="00EC397D"/>
    <w:rsid w:val="00ED0D80"/>
    <w:rsid w:val="00ED6C68"/>
    <w:rsid w:val="00F2335C"/>
    <w:rsid w:val="00F43245"/>
    <w:rsid w:val="00F6535C"/>
    <w:rsid w:val="00FA3641"/>
    <w:rsid w:val="00FB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BDA69"/>
  <w15:docId w15:val="{4060D565-5E19-734D-B3EB-AA5613C6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3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D10C3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F03D3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pt-BR"/>
    </w:rPr>
  </w:style>
  <w:style w:type="character" w:customStyle="1" w:styleId="Linkdainternetvisitado">
    <w:name w:val="Link da internet visitado"/>
    <w:rPr>
      <w:color w:val="800000"/>
      <w:u w:val="single"/>
      <w:lang w:val="uz-Cyrl-UZ" w:eastAsia="uz-Cyrl-UZ" w:bidi="uz-Cyrl-UZ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910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F03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06E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6E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6E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E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6EAA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8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7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959AA-8881-4AA1-A07D-AB57449F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Carvalho</dc:creator>
  <cp:lastModifiedBy>Sindynara Ferreira</cp:lastModifiedBy>
  <cp:revision>7</cp:revision>
  <dcterms:created xsi:type="dcterms:W3CDTF">2018-10-05T20:21:00Z</dcterms:created>
  <dcterms:modified xsi:type="dcterms:W3CDTF">2020-06-05T21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